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BD" w:rsidRDefault="00530280" w:rsidP="00880ABD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B00137" w:rsidRDefault="00880ABD" w:rsidP="00880ABD">
      <w:pPr>
        <w:spacing w:line="360" w:lineRule="auto"/>
        <w:ind w:left="-225" w:right="-315"/>
        <w:jc w:val="both"/>
        <w:rPr>
          <w:color w:val="000000" w:themeColor="text1"/>
        </w:rPr>
      </w:pPr>
      <w:r w:rsidRPr="00880ABD">
        <w:rPr>
          <w:snapToGrid w:val="0"/>
          <w:color w:val="000000"/>
        </w:rPr>
        <w:t xml:space="preserve">To provide a general guidance for conducting sanitization of </w:t>
      </w:r>
      <w:r w:rsidR="000C338F">
        <w:rPr>
          <w:snapToGrid w:val="0"/>
          <w:color w:val="000000"/>
        </w:rPr>
        <w:t>W</w:t>
      </w:r>
      <w:r w:rsidRPr="00880ABD">
        <w:rPr>
          <w:snapToGrid w:val="0"/>
          <w:color w:val="000000"/>
        </w:rPr>
        <w:t xml:space="preserve">ater </w:t>
      </w:r>
      <w:r w:rsidR="000C338F">
        <w:rPr>
          <w:snapToGrid w:val="0"/>
          <w:color w:val="000000"/>
        </w:rPr>
        <w:t xml:space="preserve">storage </w:t>
      </w:r>
      <w:r w:rsidRPr="00880ABD">
        <w:rPr>
          <w:snapToGrid w:val="0"/>
          <w:color w:val="000000"/>
        </w:rPr>
        <w:t xml:space="preserve">tank </w:t>
      </w:r>
    </w:p>
    <w:p w:rsidR="00880ABD" w:rsidRDefault="00530280" w:rsidP="00880ABD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B00137" w:rsidRDefault="009832BC" w:rsidP="008532E5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8B5535">
        <w:t>procedure is a</w:t>
      </w:r>
      <w:r>
        <w:t xml:space="preserve">pplicable for </w:t>
      </w:r>
      <w:r w:rsidR="00880ABD" w:rsidRPr="00466DFA">
        <w:t xml:space="preserve">sanitization </w:t>
      </w:r>
      <w:r w:rsidR="008B5535">
        <w:t xml:space="preserve">of </w:t>
      </w:r>
      <w:r w:rsidR="000C338F">
        <w:t>Wa</w:t>
      </w:r>
      <w:r w:rsidR="0028640E">
        <w:t>ter s</w:t>
      </w:r>
      <w:r w:rsidR="00880ABD" w:rsidRPr="00466DFA">
        <w:t>torage</w:t>
      </w:r>
      <w:r w:rsidR="0028640E">
        <w:t xml:space="preserve"> </w:t>
      </w:r>
      <w:proofErr w:type="gramStart"/>
      <w:r w:rsidR="0028640E">
        <w:t>t</w:t>
      </w:r>
      <w:r w:rsidR="00880ABD" w:rsidRPr="00466DFA">
        <w:t xml:space="preserve">anks </w:t>
      </w:r>
      <w:r w:rsidR="00880ABD">
        <w:t xml:space="preserve"> available</w:t>
      </w:r>
      <w:proofErr w:type="gramEnd"/>
      <w:r w:rsidR="00880ABD">
        <w:t xml:space="preserve"> at </w:t>
      </w:r>
      <w:r w:rsidR="008B5535">
        <w:t xml:space="preserve">Discovery </w:t>
      </w:r>
      <w:r w:rsidR="000C338F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4F6097" w:rsidRPr="00D017C2" w:rsidRDefault="00D017C2" w:rsidP="008532E5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Engineer</w:t>
      </w:r>
      <w:r w:rsidR="004F6097" w:rsidRPr="00B00137">
        <w:rPr>
          <w:b/>
          <w:color w:val="000000" w:themeColor="text1"/>
        </w:rPr>
        <w:t>:</w:t>
      </w:r>
    </w:p>
    <w:p w:rsidR="00D017C2" w:rsidRDefault="00D017C2" w:rsidP="00D017C2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s to </w:t>
      </w:r>
      <w:r w:rsidR="00880ABD">
        <w:rPr>
          <w:color w:val="000000" w:themeColor="text1"/>
        </w:rPr>
        <w:t xml:space="preserve">follow the </w:t>
      </w:r>
      <w:r w:rsidR="0028640E">
        <w:rPr>
          <w:color w:val="000000" w:themeColor="text1"/>
        </w:rPr>
        <w:t>procedure given in the SOP</w:t>
      </w:r>
    </w:p>
    <w:p w:rsidR="00487311" w:rsidRDefault="00487311" w:rsidP="00487311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86F99">
        <w:rPr>
          <w:b/>
          <w:color w:val="000000" w:themeColor="text1"/>
        </w:rPr>
        <w:t>Engineering Head:</w:t>
      </w:r>
    </w:p>
    <w:p w:rsidR="005D3FF2" w:rsidRPr="009832BC" w:rsidRDefault="00487311" w:rsidP="009832BC">
      <w:pPr>
        <w:tabs>
          <w:tab w:val="num" w:pos="810"/>
          <w:tab w:val="num" w:pos="1440"/>
        </w:tabs>
        <w:spacing w:line="360" w:lineRule="auto"/>
        <w:ind w:left="378" w:right="-315"/>
        <w:jc w:val="both"/>
      </w:pPr>
      <w:r>
        <w:rPr>
          <w:color w:val="000000" w:themeColor="text1"/>
        </w:rPr>
        <w:t xml:space="preserve">Is the overall responsibility for whole </w:t>
      </w:r>
      <w:proofErr w:type="gramStart"/>
      <w:r>
        <w:rPr>
          <w:color w:val="000000" w:themeColor="text1"/>
        </w:rPr>
        <w:t>activity</w:t>
      </w:r>
      <w:proofErr w:type="gramEnd"/>
    </w:p>
    <w:p w:rsidR="004F6097" w:rsidRPr="00B00137" w:rsidRDefault="004F6097" w:rsidP="00306F77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BB0867" w:rsidRDefault="009832BC" w:rsidP="00BE33A9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297" w:hanging="603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Sanitisation</w:t>
      </w:r>
      <w:proofErr w:type="spellEnd"/>
      <w:r w:rsidR="004F6097" w:rsidRPr="0044641A">
        <w:rPr>
          <w:b/>
          <w:color w:val="000000" w:themeColor="text1"/>
        </w:rPr>
        <w:t>:</w:t>
      </w:r>
      <w:r w:rsidR="0044641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aking something sanitary (free of germs) as by sterilizing.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E254DD" w:rsidRDefault="000C338F" w:rsidP="00E254DD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297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ater storage </w:t>
      </w:r>
      <w:r w:rsidR="00E254DD">
        <w:rPr>
          <w:b/>
          <w:color w:val="000000" w:themeColor="text1"/>
        </w:rPr>
        <w:t>tank :</w:t>
      </w:r>
    </w:p>
    <w:p w:rsidR="00BE33A9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Ensure that before proceeding for cleaning of Tank, the level is maintained </w:t>
      </w:r>
      <w:r>
        <w:t>minimum</w:t>
      </w:r>
      <w:r w:rsidRPr="00466DFA">
        <w:t>.</w:t>
      </w:r>
    </w:p>
    <w:p w:rsidR="00BE33A9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>Drain the water, until the tank is Empty.</w:t>
      </w:r>
    </w:p>
    <w:p w:rsidR="00BE33A9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>Remove the Fungi and mud sediment if any.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>C</w:t>
      </w:r>
      <w:r w:rsidRPr="00466DFA">
        <w:t xml:space="preserve">lean the Tank by Rinsing with </w:t>
      </w:r>
      <w:proofErr w:type="gramStart"/>
      <w:r>
        <w:t>Water .</w:t>
      </w:r>
      <w:proofErr w:type="gramEnd"/>
      <w:r w:rsidRPr="00466DFA">
        <w:t xml:space="preserve"> 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Clean the </w:t>
      </w:r>
      <w:r>
        <w:t xml:space="preserve">Tank </w:t>
      </w:r>
      <w:r w:rsidRPr="00466DFA">
        <w:t>by using Bleaching Powder by Spraying</w:t>
      </w:r>
      <w:r w:rsidRPr="00156739">
        <w:t xml:space="preserve"> </w:t>
      </w:r>
      <w:r w:rsidR="0090091B" w:rsidRPr="00156739">
        <w:t>on the</w:t>
      </w:r>
      <w:r w:rsidRPr="00156739">
        <w:t xml:space="preserve"> walls of </w:t>
      </w:r>
      <w:r w:rsidR="0090091B" w:rsidRPr="00156739">
        <w:t xml:space="preserve">Tank </w:t>
      </w:r>
      <w:r w:rsidR="0090091B">
        <w:t>and inside</w:t>
      </w:r>
      <w:r>
        <w:t xml:space="preserve"> a</w:t>
      </w:r>
      <w:r w:rsidRPr="00156739">
        <w:t xml:space="preserve">llow for </w:t>
      </w:r>
      <w:r>
        <w:t>1-2 hours.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Clean the </w:t>
      </w:r>
      <w:r w:rsidR="0090091B">
        <w:t xml:space="preserve">Tank </w:t>
      </w:r>
      <w:r w:rsidR="0090091B" w:rsidRPr="00466DFA">
        <w:t>by</w:t>
      </w:r>
      <w:r w:rsidRPr="00466DFA">
        <w:t xml:space="preserve"> using with brush and remove the Sludge and pump the water for </w:t>
      </w:r>
      <w:r>
        <w:t>10</w:t>
      </w:r>
      <w:r w:rsidRPr="00466DFA">
        <w:t>-15 min and drain out the water.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Rinse the tank </w:t>
      </w:r>
      <w:r w:rsidR="0090091B" w:rsidRPr="00466DFA">
        <w:t xml:space="preserve">with </w:t>
      </w:r>
      <w:r w:rsidR="0090091B">
        <w:t>fresh</w:t>
      </w:r>
      <w:r>
        <w:t xml:space="preserve"> </w:t>
      </w:r>
      <w:r w:rsidRPr="00466DFA">
        <w:t>water and test the rinse water for presence free chlorine.</w:t>
      </w:r>
      <w:r w:rsidR="008857B8">
        <w:t xml:space="preserve"> </w:t>
      </w:r>
      <w:r w:rsidRPr="00466DFA">
        <w:t xml:space="preserve">(Take 10 ml of rinse water and acidify </w:t>
      </w:r>
      <w:r w:rsidR="0090091B" w:rsidRPr="00466DFA">
        <w:t>with Nitric</w:t>
      </w:r>
      <w:r w:rsidRPr="00466DFA">
        <w:t xml:space="preserve"> acid and few drops of Silver </w:t>
      </w:r>
      <w:r w:rsidR="0090091B" w:rsidRPr="00466DFA">
        <w:t>nitrate Solution</w:t>
      </w:r>
      <w:r w:rsidRPr="00466DFA">
        <w:t xml:space="preserve">. No white </w:t>
      </w:r>
      <w:proofErr w:type="spellStart"/>
      <w:r w:rsidRPr="00466DFA">
        <w:t>ppt</w:t>
      </w:r>
      <w:proofErr w:type="spellEnd"/>
      <w:r w:rsidRPr="00466DFA">
        <w:t xml:space="preserve"> should be observed). 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lastRenderedPageBreak/>
        <w:t>Check the Cleanliness status, before pumping the water into Tank.</w:t>
      </w:r>
    </w:p>
    <w:p w:rsidR="008857B8" w:rsidRDefault="00BE33A9" w:rsidP="008857B8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The frequency for cleaning </w:t>
      </w:r>
      <w:r w:rsidR="00233E7A">
        <w:t xml:space="preserve">of </w:t>
      </w:r>
      <w:r w:rsidRPr="00466DFA">
        <w:t xml:space="preserve">raw water </w:t>
      </w:r>
      <w:r w:rsidR="00233E7A">
        <w:t>t</w:t>
      </w:r>
      <w:r w:rsidRPr="00466DFA">
        <w:t>ank</w:t>
      </w:r>
      <w:r>
        <w:t xml:space="preserve"> </w:t>
      </w:r>
      <w:r w:rsidRPr="00466DFA">
        <w:t xml:space="preserve">is </w:t>
      </w:r>
      <w:r w:rsidR="00656AD3">
        <w:t xml:space="preserve">for every </w:t>
      </w:r>
      <w:r w:rsidR="00233E7A">
        <w:t>3</w:t>
      </w:r>
      <w:r w:rsidRPr="00466DFA">
        <w:t xml:space="preserve"> Months.</w:t>
      </w:r>
    </w:p>
    <w:p w:rsidR="00BB0867" w:rsidRPr="008857B8" w:rsidRDefault="00BE33A9" w:rsidP="008857B8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 xml:space="preserve">Record the activity in </w:t>
      </w:r>
      <w:r w:rsidRPr="00466DFA">
        <w:t>Raw water</w:t>
      </w:r>
      <w:r>
        <w:t xml:space="preserve"> </w:t>
      </w:r>
      <w:r w:rsidRPr="00466DFA">
        <w:t xml:space="preserve">Tank </w:t>
      </w:r>
      <w:r w:rsidR="001D0EEB">
        <w:t>Cleaning Record ED012-FM</w:t>
      </w:r>
      <w:r>
        <w:t>009</w:t>
      </w:r>
    </w:p>
    <w:p w:rsidR="004F6097" w:rsidRDefault="004F6097" w:rsidP="006F1FD2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</w:p>
    <w:p w:rsidR="00963712" w:rsidRDefault="000C338F" w:rsidP="00963712">
      <w:pPr>
        <w:numPr>
          <w:ilvl w:val="1"/>
          <w:numId w:val="2"/>
        </w:numPr>
        <w:tabs>
          <w:tab w:val="clear" w:pos="1170"/>
          <w:tab w:val="num" w:pos="720"/>
        </w:tabs>
        <w:spacing w:line="360" w:lineRule="auto"/>
        <w:ind w:left="720"/>
        <w:jc w:val="both"/>
        <w:rPr>
          <w:b/>
          <w:caps/>
          <w:color w:val="000000" w:themeColor="text1"/>
        </w:rPr>
      </w:pPr>
      <w:r>
        <w:t>W</w:t>
      </w:r>
      <w:r w:rsidR="00963712" w:rsidRPr="00466DFA">
        <w:t>ater</w:t>
      </w:r>
      <w:r w:rsidR="00963712">
        <w:t xml:space="preserve"> </w:t>
      </w:r>
      <w:r w:rsidR="00963712" w:rsidRPr="00466DFA">
        <w:t xml:space="preserve">Tank </w:t>
      </w:r>
      <w:r w:rsidR="00963712">
        <w:t xml:space="preserve">Cleaning </w:t>
      </w:r>
      <w:r w:rsidR="001D0EEB">
        <w:t>Record</w:t>
      </w:r>
      <w:r w:rsidR="001D0EEB">
        <w:tab/>
      </w:r>
      <w:r w:rsidR="001D0EEB">
        <w:tab/>
      </w:r>
      <w:r w:rsidR="001D0EEB">
        <w:tab/>
      </w:r>
      <w:r w:rsidR="001D0EEB">
        <w:tab/>
      </w:r>
      <w:r>
        <w:tab/>
      </w:r>
      <w:r w:rsidR="001D0EEB">
        <w:t xml:space="preserve">: </w:t>
      </w:r>
      <w:r w:rsidR="001D0EEB">
        <w:tab/>
        <w:t>ED012-FM009</w:t>
      </w:r>
    </w:p>
    <w:p w:rsidR="008B5535" w:rsidRPr="00963712" w:rsidRDefault="000C338F" w:rsidP="000C338F">
      <w:pPr>
        <w:numPr>
          <w:ilvl w:val="1"/>
          <w:numId w:val="2"/>
        </w:numPr>
        <w:tabs>
          <w:tab w:val="clear" w:pos="1170"/>
          <w:tab w:val="num" w:pos="720"/>
        </w:tabs>
        <w:spacing w:line="360" w:lineRule="auto"/>
        <w:ind w:left="720"/>
        <w:jc w:val="both"/>
      </w:pPr>
      <w:r>
        <w:t>W</w:t>
      </w:r>
      <w:r w:rsidR="00963712" w:rsidRPr="00466DFA">
        <w:t>ater Tank</w:t>
      </w:r>
      <w:r w:rsidR="00963712">
        <w:t xml:space="preserve"> Cle</w:t>
      </w:r>
      <w:r w:rsidR="001D0EEB">
        <w:t xml:space="preserve">aning </w:t>
      </w:r>
      <w:r>
        <w:t>schedule</w:t>
      </w:r>
      <w:r w:rsidR="001D0EEB">
        <w:tab/>
      </w:r>
      <w:r w:rsidR="001D0EEB">
        <w:tab/>
      </w:r>
      <w:r w:rsidR="001D0EEB">
        <w:tab/>
      </w:r>
      <w:r w:rsidR="001D0EEB">
        <w:tab/>
        <w:t xml:space="preserve">: </w:t>
      </w:r>
      <w:r w:rsidR="001D0EEB">
        <w:tab/>
        <w:t>ED012-FM0</w:t>
      </w:r>
      <w:r>
        <w:t>56</w:t>
      </w: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276C6B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9A74C1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B42045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09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B42045" w:rsidRPr="00B00137" w:rsidTr="009A74C1">
        <w:trPr>
          <w:trHeight w:val="374"/>
        </w:trPr>
        <w:tc>
          <w:tcPr>
            <w:tcW w:w="1170" w:type="dxa"/>
          </w:tcPr>
          <w:p w:rsidR="00B42045" w:rsidRPr="00B00137" w:rsidRDefault="00B42045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B42045" w:rsidRPr="00B00137" w:rsidRDefault="00B42045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14</w:t>
            </w:r>
          </w:p>
        </w:tc>
        <w:tc>
          <w:tcPr>
            <w:tcW w:w="4940" w:type="dxa"/>
            <w:vAlign w:val="center"/>
          </w:tcPr>
          <w:p w:rsidR="00B42045" w:rsidRDefault="00B42045" w:rsidP="008857B8">
            <w:pPr>
              <w:pStyle w:val="BodyText2"/>
              <w:spacing w:line="360" w:lineRule="auto"/>
              <w:rPr>
                <w:bCs/>
                <w:iCs/>
              </w:rPr>
            </w:pPr>
            <w:r w:rsidRPr="008857B8">
              <w:rPr>
                <w:bCs/>
                <w:iCs/>
              </w:rPr>
              <w:t>1. Schedule Introduced</w:t>
            </w:r>
          </w:p>
          <w:p w:rsidR="00B42045" w:rsidRPr="008857B8" w:rsidRDefault="00B42045" w:rsidP="008857B8">
            <w:pPr>
              <w:pStyle w:val="BodyText2"/>
              <w:spacing w:line="360" w:lineRule="auto"/>
              <w:rPr>
                <w:bCs/>
                <w:iCs/>
              </w:rPr>
            </w:pPr>
            <w:r w:rsidRPr="008857B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2. </w:t>
            </w:r>
            <w:r w:rsidRPr="008857B8">
              <w:rPr>
                <w:bCs/>
                <w:iCs/>
              </w:rPr>
              <w:t>DM water replaced with Process water</w:t>
            </w:r>
          </w:p>
          <w:p w:rsidR="00B42045" w:rsidRPr="008857B8" w:rsidRDefault="00B42045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8857B8">
              <w:rPr>
                <w:bCs/>
                <w:iCs/>
              </w:rPr>
              <w:t>3. Records included in records column</w:t>
            </w:r>
          </w:p>
        </w:tc>
        <w:tc>
          <w:tcPr>
            <w:tcW w:w="1350" w:type="dxa"/>
          </w:tcPr>
          <w:p w:rsidR="00B42045" w:rsidRPr="00B00137" w:rsidRDefault="00B42045" w:rsidP="007D65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B42045" w:rsidRPr="000115BB" w:rsidRDefault="00B42045" w:rsidP="007D65E1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B42045" w:rsidRPr="00B00137" w:rsidTr="009A74C1">
        <w:trPr>
          <w:trHeight w:val="374"/>
        </w:trPr>
        <w:tc>
          <w:tcPr>
            <w:tcW w:w="1170" w:type="dxa"/>
          </w:tcPr>
          <w:p w:rsidR="00B42045" w:rsidRDefault="00B42045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B42045" w:rsidRPr="00B00137" w:rsidRDefault="00B42045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B42045" w:rsidRPr="008857B8" w:rsidRDefault="00B42045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8857B8">
              <w:rPr>
                <w:bCs/>
                <w:color w:val="000000" w:themeColor="text1"/>
              </w:rPr>
              <w:t xml:space="preserve">SOP format changed in line with </w:t>
            </w:r>
            <w:r>
              <w:rPr>
                <w:bCs/>
                <w:color w:val="000000" w:themeColor="text1"/>
              </w:rPr>
              <w:t>SOP-</w:t>
            </w:r>
            <w:r w:rsidRPr="008857B8">
              <w:rPr>
                <w:bCs/>
                <w:color w:val="000000" w:themeColor="text1"/>
              </w:rPr>
              <w:t>QA-001-04</w:t>
            </w:r>
          </w:p>
          <w:p w:rsidR="00B42045" w:rsidRDefault="00B42045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Sanitization</w:t>
            </w:r>
            <w:r w:rsidRPr="008857B8">
              <w:rPr>
                <w:bCs/>
                <w:color w:val="000000" w:themeColor="text1"/>
              </w:rPr>
              <w:t xml:space="preserve"> definition included</w:t>
            </w:r>
          </w:p>
          <w:p w:rsidR="00B42045" w:rsidRPr="008857B8" w:rsidRDefault="00B42045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Process water replaced with Potable water</w:t>
            </w:r>
          </w:p>
        </w:tc>
        <w:tc>
          <w:tcPr>
            <w:tcW w:w="1350" w:type="dxa"/>
          </w:tcPr>
          <w:p w:rsidR="00B42045" w:rsidRPr="00B00137" w:rsidRDefault="00B42045" w:rsidP="007D65E1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B42045" w:rsidRPr="000115BB" w:rsidRDefault="00B42045" w:rsidP="007D65E1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0C338F" w:rsidRPr="00B00137" w:rsidTr="009A74C1">
        <w:trPr>
          <w:trHeight w:val="374"/>
        </w:trPr>
        <w:tc>
          <w:tcPr>
            <w:tcW w:w="1170" w:type="dxa"/>
          </w:tcPr>
          <w:p w:rsidR="000C338F" w:rsidRDefault="000C338F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50" w:type="dxa"/>
          </w:tcPr>
          <w:p w:rsidR="000C338F" w:rsidRDefault="000C338F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7.2017</w:t>
            </w:r>
          </w:p>
        </w:tc>
        <w:tc>
          <w:tcPr>
            <w:tcW w:w="4940" w:type="dxa"/>
            <w:vAlign w:val="center"/>
          </w:tcPr>
          <w:p w:rsidR="000C338F" w:rsidRPr="002327BA" w:rsidRDefault="000C338F" w:rsidP="000C33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  <w:p w:rsidR="000C338F" w:rsidRPr="000C338F" w:rsidRDefault="000C338F" w:rsidP="000C33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ater tank cleaning schedule record</w:t>
            </w:r>
            <w:r w:rsidRPr="002327BA">
              <w:rPr>
                <w:color w:val="000000" w:themeColor="text1"/>
              </w:rPr>
              <w:t xml:space="preserve"> included.</w:t>
            </w:r>
          </w:p>
        </w:tc>
        <w:tc>
          <w:tcPr>
            <w:tcW w:w="1350" w:type="dxa"/>
          </w:tcPr>
          <w:p w:rsidR="000C338F" w:rsidRPr="002327BA" w:rsidRDefault="000C338F" w:rsidP="007D65E1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0C338F" w:rsidRDefault="000C338F" w:rsidP="007D65E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1D0EE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E1" w:rsidRDefault="007D65E1">
      <w:r>
        <w:separator/>
      </w:r>
    </w:p>
  </w:endnote>
  <w:endnote w:type="continuationSeparator" w:id="1">
    <w:p w:rsidR="007D65E1" w:rsidRDefault="007D6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65E1" w:rsidRPr="00E90738" w:rsidTr="0029058A">
      <w:trPr>
        <w:trHeight w:val="346"/>
      </w:trPr>
      <w:tc>
        <w:tcPr>
          <w:tcW w:w="1926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7D65E1" w:rsidRPr="00E90738" w:rsidTr="0029058A">
      <w:trPr>
        <w:trHeight w:val="648"/>
      </w:trPr>
      <w:tc>
        <w:tcPr>
          <w:tcW w:w="1926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65E1" w:rsidRPr="0029058A" w:rsidRDefault="007D65E1" w:rsidP="007D65E1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65E1" w:rsidRPr="0029058A" w:rsidRDefault="007D65E1" w:rsidP="007D65E1">
          <w:pPr>
            <w:jc w:val="center"/>
            <w:rPr>
              <w:sz w:val="22"/>
              <w:szCs w:val="22"/>
            </w:rPr>
          </w:pPr>
        </w:p>
      </w:tc>
    </w:tr>
    <w:tr w:rsidR="007D65E1" w:rsidRPr="00E90738" w:rsidTr="007D65E1">
      <w:trPr>
        <w:trHeight w:val="374"/>
      </w:trPr>
      <w:tc>
        <w:tcPr>
          <w:tcW w:w="1926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7D65E1" w:rsidRPr="0029058A" w:rsidRDefault="007D65E1" w:rsidP="007D65E1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7D65E1" w:rsidRPr="0029058A" w:rsidRDefault="007D65E1" w:rsidP="007D65E1">
          <w:pPr>
            <w:jc w:val="center"/>
          </w:pPr>
          <w:r>
            <w:t>Ch. Mahendar Reddy</w:t>
          </w:r>
        </w:p>
      </w:tc>
    </w:tr>
    <w:tr w:rsidR="007D65E1" w:rsidRPr="00E90738" w:rsidTr="007D65E1">
      <w:trPr>
        <w:trHeight w:val="374"/>
      </w:trPr>
      <w:tc>
        <w:tcPr>
          <w:tcW w:w="1926" w:type="dxa"/>
          <w:vAlign w:val="center"/>
        </w:tcPr>
        <w:p w:rsidR="007D65E1" w:rsidRPr="0029058A" w:rsidRDefault="007D65E1" w:rsidP="007D65E1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7D65E1" w:rsidRPr="0029058A" w:rsidRDefault="007D65E1" w:rsidP="007D65E1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7D65E1" w:rsidRPr="0029058A" w:rsidRDefault="007D65E1" w:rsidP="007D65E1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7D65E1" w:rsidRPr="0029058A" w:rsidRDefault="007D65E1" w:rsidP="007D65E1">
          <w:pPr>
            <w:jc w:val="center"/>
          </w:pPr>
          <w:r w:rsidRPr="0029058A">
            <w:t>Quality Assurance</w:t>
          </w:r>
        </w:p>
      </w:tc>
    </w:tr>
  </w:tbl>
  <w:p w:rsidR="007D65E1" w:rsidRPr="001D0EEB" w:rsidRDefault="007D65E1" w:rsidP="001D0EEB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65E1" w:rsidRPr="00E90738" w:rsidTr="007D7C90">
      <w:trPr>
        <w:trHeight w:val="346"/>
      </w:trPr>
      <w:tc>
        <w:tcPr>
          <w:tcW w:w="1926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65E1" w:rsidRPr="00E90738" w:rsidTr="007D7C90">
      <w:trPr>
        <w:trHeight w:val="648"/>
      </w:trPr>
      <w:tc>
        <w:tcPr>
          <w:tcW w:w="1926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65E1" w:rsidRPr="00E90738" w:rsidRDefault="007D65E1" w:rsidP="007D65E1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65E1" w:rsidRPr="00E90738" w:rsidRDefault="007D65E1" w:rsidP="007D65E1">
          <w:pPr>
            <w:jc w:val="center"/>
            <w:rPr>
              <w:sz w:val="22"/>
              <w:szCs w:val="22"/>
            </w:rPr>
          </w:pPr>
        </w:p>
      </w:tc>
    </w:tr>
    <w:tr w:rsidR="007D65E1" w:rsidRPr="00E90738" w:rsidTr="007D7C90">
      <w:trPr>
        <w:trHeight w:val="374"/>
      </w:trPr>
      <w:tc>
        <w:tcPr>
          <w:tcW w:w="1926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65E1" w:rsidRPr="00E90738" w:rsidTr="007D7C90">
      <w:trPr>
        <w:trHeight w:val="374"/>
      </w:trPr>
      <w:tc>
        <w:tcPr>
          <w:tcW w:w="1926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65E1" w:rsidRPr="00E9175F" w:rsidRDefault="007D65E1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E1" w:rsidRDefault="007D65E1">
      <w:r>
        <w:separator/>
      </w:r>
    </w:p>
  </w:footnote>
  <w:footnote w:type="continuationSeparator" w:id="1">
    <w:p w:rsidR="007D65E1" w:rsidRDefault="007D6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7D65E1" w:rsidRPr="007D7C90" w:rsidTr="007D65E1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7D65E1" w:rsidRPr="007D7C90" w:rsidRDefault="007D65E1" w:rsidP="007D65E1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D561C8">
            <w:rPr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1077310" cy="695325"/>
                <wp:effectExtent l="19050" t="0" r="8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7D65E1" w:rsidRPr="007D7C90" w:rsidRDefault="007D65E1" w:rsidP="007D65E1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7D65E1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7D65E1" w:rsidRPr="007D7C90" w:rsidRDefault="007D65E1" w:rsidP="007D65E1"/>
      </w:tc>
      <w:tc>
        <w:tcPr>
          <w:tcW w:w="1792" w:type="dxa"/>
          <w:vAlign w:val="center"/>
        </w:tcPr>
        <w:p w:rsidR="007D65E1" w:rsidRPr="007D7C90" w:rsidRDefault="007D65E1" w:rsidP="007D65E1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7D65E1" w:rsidRPr="007D7C90" w:rsidRDefault="007D65E1" w:rsidP="00880ABD">
          <w:r w:rsidRPr="007D7C90">
            <w:t>SOP-</w:t>
          </w:r>
          <w:r>
            <w:t>ED-0</w:t>
          </w:r>
          <w:r w:rsidRPr="007D7C90">
            <w:t>1</w:t>
          </w:r>
          <w:r>
            <w:t>2</w:t>
          </w:r>
          <w:r w:rsidRPr="007D7C90">
            <w:t>-0</w:t>
          </w:r>
          <w:r>
            <w:t>3</w:t>
          </w:r>
        </w:p>
      </w:tc>
      <w:tc>
        <w:tcPr>
          <w:tcW w:w="2070" w:type="dxa"/>
          <w:vAlign w:val="center"/>
        </w:tcPr>
        <w:p w:rsidR="007D65E1" w:rsidRPr="007D7C90" w:rsidRDefault="007D65E1" w:rsidP="007D65E1">
          <w:r w:rsidRPr="007D7C90">
            <w:t>Effective Date:</w:t>
          </w:r>
        </w:p>
      </w:tc>
      <w:tc>
        <w:tcPr>
          <w:tcW w:w="1836" w:type="dxa"/>
          <w:vAlign w:val="center"/>
        </w:tcPr>
        <w:p w:rsidR="007D65E1" w:rsidRPr="007D7C90" w:rsidRDefault="007D65E1" w:rsidP="00D561C8">
          <w:pPr>
            <w:jc w:val="center"/>
          </w:pPr>
          <w:r>
            <w:t>03.07.2017</w:t>
          </w:r>
        </w:p>
      </w:tc>
    </w:tr>
    <w:tr w:rsidR="007D65E1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7D65E1" w:rsidRPr="007D7C90" w:rsidRDefault="007D65E1" w:rsidP="007D65E1"/>
      </w:tc>
      <w:tc>
        <w:tcPr>
          <w:tcW w:w="1792" w:type="dxa"/>
          <w:vAlign w:val="center"/>
        </w:tcPr>
        <w:p w:rsidR="007D65E1" w:rsidRPr="007D7C90" w:rsidRDefault="007D65E1" w:rsidP="007D65E1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7D65E1" w:rsidRPr="007D7C90" w:rsidRDefault="007D65E1" w:rsidP="00880ABD">
          <w:r w:rsidRPr="007D7C90">
            <w:t>SOP-</w:t>
          </w:r>
          <w:r>
            <w:t>ED-0</w:t>
          </w:r>
          <w:r w:rsidRPr="007D7C90">
            <w:t>1</w:t>
          </w:r>
          <w:r>
            <w:t>2</w:t>
          </w:r>
          <w:r w:rsidRPr="007D7C90">
            <w:t>-0</w:t>
          </w:r>
          <w:r>
            <w:t>2</w:t>
          </w:r>
        </w:p>
      </w:tc>
      <w:tc>
        <w:tcPr>
          <w:tcW w:w="2070" w:type="dxa"/>
          <w:vAlign w:val="center"/>
        </w:tcPr>
        <w:p w:rsidR="007D65E1" w:rsidRPr="007D7C90" w:rsidRDefault="007D65E1" w:rsidP="007D65E1">
          <w:r w:rsidRPr="007D7C90">
            <w:t>Next Review Date:</w:t>
          </w:r>
        </w:p>
      </w:tc>
      <w:tc>
        <w:tcPr>
          <w:tcW w:w="1836" w:type="dxa"/>
          <w:vAlign w:val="center"/>
        </w:tcPr>
        <w:p w:rsidR="007D65E1" w:rsidRPr="007D7C90" w:rsidRDefault="007D65E1" w:rsidP="00D561C8">
          <w:pPr>
            <w:jc w:val="center"/>
          </w:pPr>
          <w:r>
            <w:t>02</w:t>
          </w:r>
          <w:r w:rsidRPr="007D7C90">
            <w:t>.</w:t>
          </w:r>
          <w:r>
            <w:t>07</w:t>
          </w:r>
          <w:r w:rsidRPr="007D7C90">
            <w:t>.20</w:t>
          </w:r>
          <w:r>
            <w:t>20</w:t>
          </w:r>
        </w:p>
      </w:tc>
    </w:tr>
    <w:tr w:rsidR="007D65E1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7D65E1" w:rsidRPr="007D7C90" w:rsidRDefault="007D65E1" w:rsidP="007D65E1"/>
      </w:tc>
      <w:tc>
        <w:tcPr>
          <w:tcW w:w="1792" w:type="dxa"/>
          <w:vAlign w:val="center"/>
        </w:tcPr>
        <w:p w:rsidR="007D65E1" w:rsidRPr="007D7C90" w:rsidRDefault="007D65E1" w:rsidP="007D65E1">
          <w:r w:rsidRPr="007D7C90">
            <w:t>Department:</w:t>
          </w:r>
        </w:p>
      </w:tc>
      <w:tc>
        <w:tcPr>
          <w:tcW w:w="2700" w:type="dxa"/>
          <w:vAlign w:val="center"/>
        </w:tcPr>
        <w:p w:rsidR="007D65E1" w:rsidRPr="007D7C90" w:rsidRDefault="007D65E1" w:rsidP="007D65E1">
          <w:r>
            <w:t>Engineering</w:t>
          </w:r>
        </w:p>
      </w:tc>
      <w:tc>
        <w:tcPr>
          <w:tcW w:w="2070" w:type="dxa"/>
          <w:vAlign w:val="center"/>
        </w:tcPr>
        <w:p w:rsidR="007D65E1" w:rsidRPr="007D7C90" w:rsidRDefault="007D65E1" w:rsidP="007D65E1">
          <w:r w:rsidRPr="007D7C90">
            <w:t>Page:</w:t>
          </w:r>
        </w:p>
      </w:tc>
      <w:tc>
        <w:tcPr>
          <w:tcW w:w="1836" w:type="dxa"/>
          <w:vAlign w:val="center"/>
        </w:tcPr>
        <w:p w:rsidR="007D65E1" w:rsidRPr="007D7C90" w:rsidRDefault="00310664" w:rsidP="007D65E1">
          <w:pPr>
            <w:jc w:val="center"/>
          </w:pPr>
          <w:fldSimple w:instr=" PAGE ">
            <w:r w:rsidR="003A62F9">
              <w:rPr>
                <w:noProof/>
              </w:rPr>
              <w:t>2</w:t>
            </w:r>
          </w:fldSimple>
          <w:r w:rsidR="007D65E1" w:rsidRPr="007D7C90">
            <w:t xml:space="preserve"> of </w:t>
          </w:r>
          <w:fldSimple w:instr=" NUMPAGES ">
            <w:r w:rsidR="003A62F9">
              <w:rPr>
                <w:noProof/>
              </w:rPr>
              <w:t>2</w:t>
            </w:r>
          </w:fldSimple>
        </w:p>
      </w:tc>
    </w:tr>
    <w:tr w:rsidR="007D65E1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7D65E1" w:rsidRPr="007D7C90" w:rsidRDefault="007D65E1" w:rsidP="00A720D8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  <w:caps/>
            </w:rPr>
            <w:t xml:space="preserve">SANITISATION OF WATER STORAGE TANK   </w:t>
          </w:r>
        </w:p>
      </w:tc>
    </w:tr>
  </w:tbl>
  <w:p w:rsidR="007D65E1" w:rsidRPr="005251EA" w:rsidRDefault="007D65E1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65E1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65E1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65E1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65E1" w:rsidRPr="007D7C90" w:rsidRDefault="007D65E1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65E1" w:rsidRPr="007D7C90" w:rsidRDefault="007D65E1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65E1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65E1" w:rsidRPr="007D7C90" w:rsidRDefault="007D65E1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65E1" w:rsidRPr="007D7C90" w:rsidRDefault="007D65E1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65E1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65E1" w:rsidRPr="007D7C90" w:rsidRDefault="007D65E1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65E1" w:rsidRPr="007D7C90" w:rsidRDefault="007D65E1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310664" w:rsidP="007D7C90">
          <w:pPr>
            <w:jc w:val="center"/>
          </w:pPr>
          <w:fldSimple w:instr=" PAGE ">
            <w:r w:rsidR="007D65E1">
              <w:rPr>
                <w:noProof/>
              </w:rPr>
              <w:t>1</w:t>
            </w:r>
          </w:fldSimple>
          <w:r w:rsidR="007D65E1" w:rsidRPr="007D7C90">
            <w:t xml:space="preserve"> of </w:t>
          </w:r>
          <w:fldSimple w:instr=" NUMPAGES ">
            <w:r w:rsidR="003A62F9">
              <w:rPr>
                <w:noProof/>
              </w:rPr>
              <w:t>2</w:t>
            </w:r>
          </w:fldSimple>
        </w:p>
      </w:tc>
    </w:tr>
    <w:tr w:rsidR="007D65E1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7D65E1" w:rsidRPr="005251EA" w:rsidRDefault="007D65E1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6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54BD2AA2"/>
    <w:multiLevelType w:val="hybridMultilevel"/>
    <w:tmpl w:val="6254AE86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6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5"/>
  </w:num>
  <w:num w:numId="4">
    <w:abstractNumId w:val="43"/>
  </w:num>
  <w:num w:numId="5">
    <w:abstractNumId w:val="28"/>
  </w:num>
  <w:num w:numId="6">
    <w:abstractNumId w:val="12"/>
  </w:num>
  <w:num w:numId="7">
    <w:abstractNumId w:val="19"/>
  </w:num>
  <w:num w:numId="8">
    <w:abstractNumId w:val="39"/>
  </w:num>
  <w:num w:numId="9">
    <w:abstractNumId w:val="42"/>
  </w:num>
  <w:num w:numId="10">
    <w:abstractNumId w:val="35"/>
  </w:num>
  <w:num w:numId="11">
    <w:abstractNumId w:val="26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6"/>
  </w:num>
  <w:num w:numId="17">
    <w:abstractNumId w:val="31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0"/>
  </w:num>
  <w:num w:numId="27">
    <w:abstractNumId w:val="18"/>
  </w:num>
  <w:num w:numId="28">
    <w:abstractNumId w:val="44"/>
  </w:num>
  <w:num w:numId="29">
    <w:abstractNumId w:val="2"/>
  </w:num>
  <w:num w:numId="30">
    <w:abstractNumId w:val="1"/>
  </w:num>
  <w:num w:numId="31">
    <w:abstractNumId w:val="22"/>
  </w:num>
  <w:num w:numId="32">
    <w:abstractNumId w:val="36"/>
  </w:num>
  <w:num w:numId="33">
    <w:abstractNumId w:val="27"/>
  </w:num>
  <w:num w:numId="34">
    <w:abstractNumId w:val="33"/>
  </w:num>
  <w:num w:numId="35">
    <w:abstractNumId w:val="16"/>
  </w:num>
  <w:num w:numId="36">
    <w:abstractNumId w:val="3"/>
  </w:num>
  <w:num w:numId="37">
    <w:abstractNumId w:val="29"/>
  </w:num>
  <w:num w:numId="38">
    <w:abstractNumId w:val="41"/>
  </w:num>
  <w:num w:numId="39">
    <w:abstractNumId w:val="15"/>
  </w:num>
  <w:num w:numId="40">
    <w:abstractNumId w:val="24"/>
  </w:num>
  <w:num w:numId="41">
    <w:abstractNumId w:val="38"/>
  </w:num>
  <w:num w:numId="42">
    <w:abstractNumId w:val="34"/>
  </w:num>
  <w:num w:numId="43">
    <w:abstractNumId w:val="9"/>
  </w:num>
  <w:num w:numId="44">
    <w:abstractNumId w:val="25"/>
  </w:num>
  <w:num w:numId="45">
    <w:abstractNumId w:val="30"/>
  </w:num>
  <w:num w:numId="46">
    <w:abstractNumId w:val="32"/>
  </w:num>
  <w:num w:numId="47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664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9B6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0E3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8F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0C61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8AA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8D9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0EEB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3E7A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2203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6E11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66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3D2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2F9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553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2FCC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5F4C"/>
    <w:rsid w:val="00556EDF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688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380"/>
    <w:rsid w:val="005A5B31"/>
    <w:rsid w:val="005A7A04"/>
    <w:rsid w:val="005A7E96"/>
    <w:rsid w:val="005B027D"/>
    <w:rsid w:val="005B0756"/>
    <w:rsid w:val="005B0968"/>
    <w:rsid w:val="005B1A8E"/>
    <w:rsid w:val="005B1BA0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AD3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67C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12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47758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5E1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355B"/>
    <w:rsid w:val="008B4372"/>
    <w:rsid w:val="008B4606"/>
    <w:rsid w:val="008B4750"/>
    <w:rsid w:val="008B4E10"/>
    <w:rsid w:val="008B5535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91B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1EF1"/>
    <w:rsid w:val="0092218D"/>
    <w:rsid w:val="0092265D"/>
    <w:rsid w:val="0092332E"/>
    <w:rsid w:val="00923A8C"/>
    <w:rsid w:val="00923CBE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712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5B9"/>
    <w:rsid w:val="009C36A9"/>
    <w:rsid w:val="009C4132"/>
    <w:rsid w:val="009C4DF6"/>
    <w:rsid w:val="009C58E1"/>
    <w:rsid w:val="009C5997"/>
    <w:rsid w:val="009C5A06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0D8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2045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2E4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19F5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455"/>
    <w:rsid w:val="00D23F70"/>
    <w:rsid w:val="00D2401A"/>
    <w:rsid w:val="00D24702"/>
    <w:rsid w:val="00D2505E"/>
    <w:rsid w:val="00D25308"/>
    <w:rsid w:val="00D2683D"/>
    <w:rsid w:val="00D278B0"/>
    <w:rsid w:val="00D27F68"/>
    <w:rsid w:val="00D3020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1C8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236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3A42"/>
    <w:rsid w:val="00EE454D"/>
    <w:rsid w:val="00EE55B0"/>
    <w:rsid w:val="00EE6953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4C2E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9007-6708-4760-87F2-97B486D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admin</cp:lastModifiedBy>
  <cp:revision>26</cp:revision>
  <cp:lastPrinted>2017-06-29T04:53:00Z</cp:lastPrinted>
  <dcterms:created xsi:type="dcterms:W3CDTF">2016-11-01T08:51:00Z</dcterms:created>
  <dcterms:modified xsi:type="dcterms:W3CDTF">2017-06-29T04:54:00Z</dcterms:modified>
</cp:coreProperties>
</file>